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6BAE" w14:textId="77777777" w:rsidR="007A77EC" w:rsidRDefault="007A77EC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6AFAD0B1" w14:textId="77777777" w:rsidR="007A77EC" w:rsidRDefault="007A77EC" w:rsidP="007E4FF0">
      <w:pPr>
        <w:pStyle w:val="Nagwek1"/>
      </w:pPr>
      <w:r>
        <w:t>KARTA KURSU</w:t>
      </w:r>
    </w:p>
    <w:p w14:paraId="33251861" w14:textId="77777777" w:rsidR="007A77EC" w:rsidRDefault="007A77E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A77EC" w14:paraId="3A424931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125014E" w14:textId="77777777" w:rsidR="007A77EC" w:rsidRDefault="007A77E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3AFCC6C" w14:textId="77777777" w:rsidR="007A77EC" w:rsidRDefault="007A77EC" w:rsidP="007E4FF0">
            <w:pPr>
              <w:pStyle w:val="Zawartotabeli"/>
            </w:pPr>
            <w:r>
              <w:rPr>
                <w:noProof/>
              </w:rPr>
              <w:t xml:space="preserve">Poster Design </w:t>
            </w:r>
          </w:p>
        </w:tc>
      </w:tr>
      <w:tr w:rsidR="007A77EC" w:rsidRPr="00C928A2" w14:paraId="3D0D389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BFE9D51" w14:textId="77777777" w:rsidR="007A77EC" w:rsidRDefault="007A77E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1E5EEF7" w14:textId="77777777" w:rsidR="007A77EC" w:rsidRPr="002F7D10" w:rsidRDefault="007A77EC" w:rsidP="007E4FF0">
            <w:pPr>
              <w:pStyle w:val="Zawartotabeli"/>
              <w:rPr>
                <w:lang w:val="en-US"/>
              </w:rPr>
            </w:pPr>
            <w:r w:rsidRPr="004C77B0">
              <w:rPr>
                <w:noProof/>
                <w:lang w:val="en-US"/>
              </w:rPr>
              <w:t>Poster Desig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3F410845" w14:textId="77777777" w:rsidR="007A77EC" w:rsidRPr="002F7D10" w:rsidRDefault="007A77E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A77EC" w14:paraId="3B7F74DA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CE70BDE" w14:textId="77777777" w:rsidR="007A77EC" w:rsidRDefault="007A77E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6BF2476" w14:textId="77777777" w:rsidR="007A77EC" w:rsidRDefault="007A77EC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DE66A0D" w14:textId="77777777" w:rsidR="007A77EC" w:rsidRDefault="007A77EC" w:rsidP="007E4FF0">
            <w:pPr>
              <w:pStyle w:val="Zawartotabeli"/>
            </w:pPr>
            <w:r>
              <w:t>Zespół dydaktyczny</w:t>
            </w:r>
          </w:p>
        </w:tc>
      </w:tr>
      <w:tr w:rsidR="007A77EC" w14:paraId="3B1EC90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3B29A0D" w14:textId="77777777" w:rsidR="007A77EC" w:rsidRDefault="007A77E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5CCA9CF" w14:textId="77777777" w:rsidR="007A77EC" w:rsidRDefault="007A77EC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679B2FCE" w14:textId="77777777" w:rsidR="007A77EC" w:rsidRDefault="007A77EC" w:rsidP="006C2029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4785E839" w14:textId="77777777" w:rsidR="007A77EC" w:rsidRDefault="007A77EC" w:rsidP="006C2029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772AAC3E" w14:textId="77777777" w:rsidR="007A77EC" w:rsidRDefault="007A77EC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7A77EC" w14:paraId="3EBC1765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713BB62" w14:textId="77777777" w:rsidR="007A77EC" w:rsidRDefault="007A77E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B087944" w14:textId="77777777" w:rsidR="007A77EC" w:rsidRDefault="007A77EC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4F20F74D" w14:textId="77777777" w:rsidR="007A77EC" w:rsidRDefault="007A77EC" w:rsidP="007E4FF0">
            <w:pPr>
              <w:pStyle w:val="Zawartotabeli"/>
            </w:pPr>
          </w:p>
        </w:tc>
      </w:tr>
    </w:tbl>
    <w:p w14:paraId="50DA5009" w14:textId="77777777" w:rsidR="007A77EC" w:rsidRPr="002157B5" w:rsidRDefault="007A77E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A77EC" w:rsidRPr="00BA2F36" w14:paraId="66D9519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23D5B02" w14:textId="77777777" w:rsidR="007A77EC" w:rsidRPr="00BA2F36" w:rsidRDefault="007A77EC" w:rsidP="007E4FF0">
            <w:r>
              <w:rPr>
                <w:noProof/>
              </w:rPr>
              <w:t>Celem kursu Poster design jest nie tylko nauka technicznych aspektów tworzenia grafiki, ale także rozwijanie kreatywności, myślenia koncepcyjnego i zdolności komunikacyjnych. Uczestnicy po zakończeniu kursu powinni być w stanie samodzielnie tworzyć atrakcyjne i efektywne plakaty, które spełniają określone cele i trafiają do wybranej grupy odbiorców. Dzięki zdobytym umiejętnościom będą mogli rozwijać swoją karierę w branży kreatywnej lub wykorzystać je w innych dziedzinach wymagających kompetencji wizualnych.</w:t>
            </w:r>
          </w:p>
        </w:tc>
      </w:tr>
    </w:tbl>
    <w:p w14:paraId="3A1BDCFB" w14:textId="77777777" w:rsidR="007A77EC" w:rsidRDefault="007A77E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A77EC" w14:paraId="3DD1051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9F95BD4" w14:textId="77777777" w:rsidR="007A77EC" w:rsidRDefault="007A77E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E44BB44" w14:textId="77777777" w:rsidR="007A77EC" w:rsidRDefault="007A77EC" w:rsidP="007E4FF0">
            <w:r>
              <w:rPr>
                <w:noProof/>
              </w:rPr>
              <w:t>Podstawowa wiedza na temat warsztatu projektanta grafiki, komunikacji wizualnej, identyfikacji wizualnej, projektowania wizualnego</w:t>
            </w:r>
          </w:p>
        </w:tc>
      </w:tr>
      <w:tr w:rsidR="007A77EC" w14:paraId="7BAFF28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6BCC741" w14:textId="77777777" w:rsidR="007A77EC" w:rsidRDefault="007A77E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334CD2C" w14:textId="77777777" w:rsidR="007A77EC" w:rsidRDefault="007A77EC" w:rsidP="007E4FF0">
            <w:r>
              <w:rPr>
                <w:noProof/>
              </w:rPr>
              <w:t>Umiejętność wykonywania projektów graficznych oraz posługiwania się nowoczesnymi metodami projektowania, umiejętność oceny wartości estetycznej i funkcjonalnej projektów</w:t>
            </w:r>
          </w:p>
        </w:tc>
      </w:tr>
      <w:tr w:rsidR="007A77EC" w14:paraId="5E686E0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7F88501" w14:textId="77777777" w:rsidR="007A77EC" w:rsidRDefault="007A77E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4134E5C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 xml:space="preserve">Warsztat projektanta grafiki </w:t>
            </w:r>
          </w:p>
          <w:p w14:paraId="73B1CE79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 xml:space="preserve">Fotoedycja </w:t>
            </w:r>
          </w:p>
          <w:p w14:paraId="074AFADC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>Projektowanie wizualne</w:t>
            </w:r>
          </w:p>
          <w:p w14:paraId="628689FC" w14:textId="77777777" w:rsidR="007A77EC" w:rsidRDefault="007A77EC" w:rsidP="007E4FF0">
            <w:r>
              <w:rPr>
                <w:noProof/>
              </w:rPr>
              <w:t>Projektowanie grafiki działalności komercyjnej, instytucji kultury oraz dla internetu</w:t>
            </w:r>
          </w:p>
        </w:tc>
      </w:tr>
    </w:tbl>
    <w:p w14:paraId="6750CD97" w14:textId="77777777" w:rsidR="007A77EC" w:rsidRDefault="007A77E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A77EC" w:rsidRPr="000E57E1" w14:paraId="4474414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1EC00A9" w14:textId="77777777" w:rsidR="007A77EC" w:rsidRPr="000E57E1" w:rsidRDefault="007A77E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5E20EF6" w14:textId="77777777" w:rsidR="007A77EC" w:rsidRPr="000E57E1" w:rsidRDefault="007A77E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C64DCB7" w14:textId="77777777" w:rsidR="007A77EC" w:rsidRPr="000E57E1" w:rsidRDefault="007A77EC" w:rsidP="007E4FF0">
            <w:r w:rsidRPr="000E57E1">
              <w:t>Odniesienie do efektów kierunkowych</w:t>
            </w:r>
          </w:p>
        </w:tc>
      </w:tr>
      <w:tr w:rsidR="007A77EC" w:rsidRPr="000E57E1" w14:paraId="17A4F3A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AFA2BAC" w14:textId="77777777" w:rsidR="007A77EC" w:rsidRPr="000E57E1" w:rsidRDefault="007A77EC" w:rsidP="007E4FF0"/>
        </w:tc>
        <w:tc>
          <w:tcPr>
            <w:tcW w:w="2802" w:type="pct"/>
            <w:vAlign w:val="center"/>
          </w:tcPr>
          <w:p w14:paraId="2A6A3343" w14:textId="77777777" w:rsidR="007A77EC" w:rsidRPr="00914D57" w:rsidRDefault="007A77EC" w:rsidP="007E4FF0">
            <w:r>
              <w:rPr>
                <w:noProof/>
              </w:rPr>
              <w:t>W01. Zna metody tworzenia, analizy oraz interpretacji przestrzeni informacyjnej, wizualizacji danych, cyfrowej prezentacji informacji niezbędnych w profesjonalnej działalności informacyjnej i wydawniczej. W stopniu pogłębionym umie wykorzystywać podstawy</w:t>
            </w:r>
          </w:p>
        </w:tc>
        <w:tc>
          <w:tcPr>
            <w:tcW w:w="1178" w:type="pct"/>
            <w:vAlign w:val="center"/>
          </w:tcPr>
          <w:p w14:paraId="473D59A5" w14:textId="77777777" w:rsidR="007A77EC" w:rsidRPr="000E57E1" w:rsidRDefault="007A77EC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7A77EC" w:rsidRPr="000E57E1" w14:paraId="45B8CE7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E23DF94" w14:textId="77777777" w:rsidR="007A77EC" w:rsidRPr="000E57E1" w:rsidRDefault="007A77EC" w:rsidP="007E4FF0"/>
        </w:tc>
        <w:tc>
          <w:tcPr>
            <w:tcW w:w="2802" w:type="pct"/>
            <w:vAlign w:val="center"/>
          </w:tcPr>
          <w:p w14:paraId="3144F40D" w14:textId="77777777" w:rsidR="007A77EC" w:rsidRPr="000E57E1" w:rsidRDefault="007A77EC" w:rsidP="007E4FF0">
            <w:r>
              <w:rPr>
                <w:noProof/>
              </w:rPr>
              <w:t>W02. Wykazuje wszechstronną znajomość metod zarządzania informacją oraz technik publikowania cyfrowego. Ma usystematyzowaną wiedzę z zakresu zasad tworzenia komunikatu medialnego.</w:t>
            </w:r>
          </w:p>
        </w:tc>
        <w:tc>
          <w:tcPr>
            <w:tcW w:w="1178" w:type="pct"/>
            <w:vAlign w:val="center"/>
          </w:tcPr>
          <w:p w14:paraId="3D5374E8" w14:textId="77777777" w:rsidR="007A77EC" w:rsidRPr="000E57E1" w:rsidRDefault="007A77EC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  <w:tr w:rsidR="007A77EC" w:rsidRPr="000E57E1" w14:paraId="635012F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D63B98" w14:textId="77777777" w:rsidR="007A77EC" w:rsidRPr="000E57E1" w:rsidRDefault="007A77EC" w:rsidP="007E4FF0"/>
        </w:tc>
        <w:tc>
          <w:tcPr>
            <w:tcW w:w="2802" w:type="pct"/>
            <w:vAlign w:val="center"/>
          </w:tcPr>
          <w:p w14:paraId="7EB91A2B" w14:textId="77777777" w:rsidR="007A77EC" w:rsidRPr="000E57E1" w:rsidRDefault="007A77EC" w:rsidP="007E4FF0">
            <w:r>
              <w:rPr>
                <w:noProof/>
              </w:rPr>
              <w:t>W03. Ma pogłębioną wiedzę o organizowaniu i funkcjonowaniu systemów informacyjnych, systemów medialnych oraz współczesnego rynku wydawniczego. Zna uwarunkowania percepcji i recepcji przekazów informacyjnych w środowisku cyfrowym.</w:t>
            </w:r>
          </w:p>
        </w:tc>
        <w:tc>
          <w:tcPr>
            <w:tcW w:w="1178" w:type="pct"/>
            <w:vAlign w:val="center"/>
          </w:tcPr>
          <w:p w14:paraId="1E2DEFAA" w14:textId="77777777" w:rsidR="007A77EC" w:rsidRPr="000E57E1" w:rsidRDefault="007A77EC" w:rsidP="00A01AF7">
            <w:pPr>
              <w:jc w:val="center"/>
            </w:pPr>
            <w:r>
              <w:rPr>
                <w:noProof/>
              </w:rPr>
              <w:t>K2_W04</w:t>
            </w:r>
          </w:p>
        </w:tc>
      </w:tr>
    </w:tbl>
    <w:p w14:paraId="11F46F24" w14:textId="77777777" w:rsidR="007A77EC" w:rsidRDefault="007A77E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A77EC" w:rsidRPr="000E57E1" w14:paraId="273D932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95870A6" w14:textId="77777777" w:rsidR="007A77EC" w:rsidRPr="000E57E1" w:rsidRDefault="007A77E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0E66F78" w14:textId="77777777" w:rsidR="007A77EC" w:rsidRPr="00A31668" w:rsidRDefault="007A77E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34EF5EF" w14:textId="77777777" w:rsidR="007A77EC" w:rsidRPr="000E57E1" w:rsidRDefault="007A77EC" w:rsidP="007E4FF0">
            <w:r w:rsidRPr="000E57E1">
              <w:t>Odniesienie do efektów kierunkowych</w:t>
            </w:r>
          </w:p>
        </w:tc>
      </w:tr>
      <w:tr w:rsidR="007A77EC" w:rsidRPr="000E57E1" w14:paraId="76CDE64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043803A" w14:textId="77777777" w:rsidR="007A77EC" w:rsidRPr="000E57E1" w:rsidRDefault="007A77EC" w:rsidP="007E4FF0"/>
        </w:tc>
        <w:tc>
          <w:tcPr>
            <w:tcW w:w="2802" w:type="pct"/>
            <w:vAlign w:val="center"/>
          </w:tcPr>
          <w:p w14:paraId="389AD141" w14:textId="77777777" w:rsidR="007A77EC" w:rsidRPr="00A31668" w:rsidRDefault="007A77EC" w:rsidP="007E4FF0">
            <w:r>
              <w:rPr>
                <w:noProof/>
              </w:rPr>
              <w:t>U01. Posiada wysokie kompetencje profesjonalnego wyszukiwania, oceny i selekcji informacji w zweryfikowanych źródłach. W sposób zaawansowany potrafi tworzyć i redagować przekazy informacyjne, zarówno w postaci tekstowej, jak i graficznej.</w:t>
            </w:r>
          </w:p>
        </w:tc>
        <w:tc>
          <w:tcPr>
            <w:tcW w:w="1178" w:type="pct"/>
            <w:vAlign w:val="center"/>
          </w:tcPr>
          <w:p w14:paraId="265A71D6" w14:textId="77777777" w:rsidR="007A77EC" w:rsidRPr="000E57E1" w:rsidRDefault="007A77EC" w:rsidP="00A01AF7">
            <w:pPr>
              <w:jc w:val="center"/>
            </w:pPr>
            <w:r>
              <w:rPr>
                <w:noProof/>
              </w:rPr>
              <w:t>K2_U01</w:t>
            </w:r>
          </w:p>
        </w:tc>
      </w:tr>
      <w:tr w:rsidR="007A77EC" w:rsidRPr="000E57E1" w14:paraId="5DDFC13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08DD5B" w14:textId="77777777" w:rsidR="007A77EC" w:rsidRPr="000E57E1" w:rsidRDefault="007A77EC" w:rsidP="007E4FF0"/>
        </w:tc>
        <w:tc>
          <w:tcPr>
            <w:tcW w:w="2802" w:type="pct"/>
            <w:vAlign w:val="center"/>
          </w:tcPr>
          <w:p w14:paraId="7320CDB0" w14:textId="77777777" w:rsidR="007A77EC" w:rsidRPr="000E57E1" w:rsidRDefault="007A77EC" w:rsidP="007E4FF0">
            <w:r>
              <w:rPr>
                <w:noProof/>
              </w:rPr>
              <w:t>U02. Efektywnie wykorzystuje narzędzia do publikowania cyfrowego i potrafi profesjonalnie przygotować publikację do druku. Zna język komunikacji wizualnej i w stopniu zaawansowanym wykorzystuje go w zarządzaniu informacją. Posiada umiejętność projektowania</w:t>
            </w:r>
          </w:p>
        </w:tc>
        <w:tc>
          <w:tcPr>
            <w:tcW w:w="1178" w:type="pct"/>
            <w:vAlign w:val="center"/>
          </w:tcPr>
          <w:p w14:paraId="4C7FCCC7" w14:textId="77777777" w:rsidR="007A77EC" w:rsidRPr="000E57E1" w:rsidRDefault="007A77EC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7A77EC" w:rsidRPr="000E57E1" w14:paraId="3101DA6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C051DEB" w14:textId="77777777" w:rsidR="007A77EC" w:rsidRPr="000E57E1" w:rsidRDefault="007A77EC" w:rsidP="007E4FF0"/>
        </w:tc>
        <w:tc>
          <w:tcPr>
            <w:tcW w:w="2802" w:type="pct"/>
            <w:vAlign w:val="center"/>
          </w:tcPr>
          <w:p w14:paraId="1B59BBA1" w14:textId="77777777" w:rsidR="007A77EC" w:rsidRPr="000E57E1" w:rsidRDefault="007A77EC" w:rsidP="007E4FF0">
            <w:r>
              <w:rPr>
                <w:noProof/>
              </w:rPr>
              <w:t>U03. Samodzielnie zdobywa nową wiedzę i rozwija umiejętności informacyjne, medialne, edytorskie, graficzne i projektowe, mając na uwadze profesjonalną karierę zawodową.</w:t>
            </w:r>
          </w:p>
        </w:tc>
        <w:tc>
          <w:tcPr>
            <w:tcW w:w="1178" w:type="pct"/>
            <w:vAlign w:val="center"/>
          </w:tcPr>
          <w:p w14:paraId="5C7FE1AF" w14:textId="77777777" w:rsidR="007A77EC" w:rsidRPr="000E57E1" w:rsidRDefault="007A77EC" w:rsidP="00A01AF7">
            <w:pPr>
              <w:jc w:val="center"/>
            </w:pPr>
            <w:r>
              <w:rPr>
                <w:noProof/>
              </w:rPr>
              <w:t>K2_U05</w:t>
            </w:r>
          </w:p>
        </w:tc>
      </w:tr>
    </w:tbl>
    <w:p w14:paraId="2F2392FB" w14:textId="77777777" w:rsidR="007A77EC" w:rsidRDefault="007A77E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A77EC" w:rsidRPr="000E57E1" w14:paraId="404498B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2CA7590" w14:textId="77777777" w:rsidR="007A77EC" w:rsidRPr="000E57E1" w:rsidRDefault="007A77E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C0CC8A4" w14:textId="77777777" w:rsidR="007A77EC" w:rsidRPr="000E57E1" w:rsidRDefault="007A77E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179FF52" w14:textId="77777777" w:rsidR="007A77EC" w:rsidRPr="000E57E1" w:rsidRDefault="007A77EC" w:rsidP="007E4FF0">
            <w:r w:rsidRPr="000E57E1">
              <w:t>Odniesienie do efektów kierunkowych</w:t>
            </w:r>
          </w:p>
        </w:tc>
      </w:tr>
      <w:tr w:rsidR="007A77EC" w:rsidRPr="000E57E1" w14:paraId="09F6D33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2A2CF71" w14:textId="77777777" w:rsidR="007A77EC" w:rsidRPr="000E57E1" w:rsidRDefault="007A77EC" w:rsidP="007E4FF0"/>
        </w:tc>
        <w:tc>
          <w:tcPr>
            <w:tcW w:w="2802" w:type="pct"/>
            <w:vAlign w:val="center"/>
          </w:tcPr>
          <w:p w14:paraId="5AFCDAC5" w14:textId="77777777" w:rsidR="007A77EC" w:rsidRPr="00914D57" w:rsidRDefault="007A77EC" w:rsidP="007E4FF0">
            <w:r>
              <w:rPr>
                <w:noProof/>
              </w:rPr>
              <w:t>K01. Potrafi pracować w sposób innowacyjny i kreatywny oraz elastycznie dopasowuje się do panujących warunków. Umie pracować w zespole projektowym oraz organizować jego działalność; jest skutecznym liderem.</w:t>
            </w:r>
          </w:p>
        </w:tc>
        <w:tc>
          <w:tcPr>
            <w:tcW w:w="1178" w:type="pct"/>
            <w:vAlign w:val="center"/>
          </w:tcPr>
          <w:p w14:paraId="3161A4AA" w14:textId="77777777" w:rsidR="007A77EC" w:rsidRPr="000E57E1" w:rsidRDefault="007A77EC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7A77EC" w:rsidRPr="000E57E1" w14:paraId="26D11D3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11CD6E" w14:textId="77777777" w:rsidR="007A77EC" w:rsidRPr="000E57E1" w:rsidRDefault="007A77EC" w:rsidP="007E4FF0"/>
        </w:tc>
        <w:tc>
          <w:tcPr>
            <w:tcW w:w="2802" w:type="pct"/>
            <w:vAlign w:val="center"/>
          </w:tcPr>
          <w:p w14:paraId="0F02D6BF" w14:textId="77777777" w:rsidR="007A77EC" w:rsidRPr="000E57E1" w:rsidRDefault="007A77EC" w:rsidP="007E4FF0">
            <w:r>
              <w:rPr>
                <w:noProof/>
              </w:rPr>
              <w:t>K02. Rozumie potrzebę zarządzania informacją w wymiarze indywidualnym i organizacyjnym oraz aktywnie działa na rzecz rozwijania rynku publikacji cyfrowych. Uczestniczy w rozwoju dyscypliny i profesji poprzez udział w różnych inicjatywach związanych z akty</w:t>
            </w:r>
          </w:p>
        </w:tc>
        <w:tc>
          <w:tcPr>
            <w:tcW w:w="1178" w:type="pct"/>
            <w:vAlign w:val="center"/>
          </w:tcPr>
          <w:p w14:paraId="7AF5126F" w14:textId="77777777" w:rsidR="007A77EC" w:rsidRPr="000E57E1" w:rsidRDefault="007A77EC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="007A77EC" w:rsidRPr="000E57E1" w14:paraId="3184AAD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F5BA32C" w14:textId="77777777" w:rsidR="007A77EC" w:rsidRPr="000E57E1" w:rsidRDefault="007A77EC" w:rsidP="007E4FF0"/>
        </w:tc>
        <w:tc>
          <w:tcPr>
            <w:tcW w:w="2802" w:type="pct"/>
            <w:vAlign w:val="center"/>
          </w:tcPr>
          <w:p w14:paraId="398FAC0C" w14:textId="77777777" w:rsidR="007A77EC" w:rsidRPr="000E57E1" w:rsidRDefault="007A77EC" w:rsidP="007E4FF0">
            <w:r>
              <w:rPr>
                <w:noProof/>
              </w:rPr>
              <w:t>K03. Ma świadomość znaczenia procesów zarządzania informacją oraz jej wizualizacji w rozwoju komunikacji społecznej i medialnej. Rozumie rolę mediów oraz ma świadomość znaczenia szeroko rozumianego zarządzania informacją w życiu społecznym.</w:t>
            </w:r>
          </w:p>
        </w:tc>
        <w:tc>
          <w:tcPr>
            <w:tcW w:w="1178" w:type="pct"/>
            <w:vAlign w:val="center"/>
          </w:tcPr>
          <w:p w14:paraId="57C812C3" w14:textId="77777777" w:rsidR="007A77EC" w:rsidRPr="000E57E1" w:rsidRDefault="007A77EC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</w:tbl>
    <w:p w14:paraId="499AD871" w14:textId="77777777" w:rsidR="007A77EC" w:rsidRDefault="007A77E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A77EC" w:rsidRPr="00BE178A" w14:paraId="22ED715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E34D3" w14:textId="77777777" w:rsidR="007A77EC" w:rsidRPr="00BE178A" w:rsidRDefault="007A77EC" w:rsidP="007E4FF0">
            <w:pPr>
              <w:pStyle w:val="Zawartotabeli"/>
            </w:pPr>
            <w:r w:rsidRPr="00BE178A">
              <w:t>Organizacja</w:t>
            </w:r>
          </w:p>
        </w:tc>
      </w:tr>
      <w:tr w:rsidR="007A77EC" w:rsidRPr="00BE178A" w14:paraId="75BD642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A213B7F" w14:textId="77777777" w:rsidR="007A77EC" w:rsidRPr="00BE178A" w:rsidRDefault="007A77EC" w:rsidP="007E4FF0">
            <w:pPr>
              <w:pStyle w:val="Zawartotabeli"/>
            </w:pPr>
            <w:r w:rsidRPr="00BE178A">
              <w:lastRenderedPageBreak/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7F42F69" w14:textId="77777777" w:rsidR="007A77EC" w:rsidRPr="00BE178A" w:rsidRDefault="007A77E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DCB926E" w14:textId="77777777" w:rsidR="007A77EC" w:rsidRPr="00BE178A" w:rsidRDefault="007A77E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A77EC" w:rsidRPr="00BE178A" w14:paraId="53E7E78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DB7C5A4" w14:textId="77777777" w:rsidR="007A77EC" w:rsidRPr="00BE178A" w:rsidRDefault="007A77E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261B7E" w14:textId="77777777" w:rsidR="007A77EC" w:rsidRPr="00BE178A" w:rsidRDefault="007A77E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96E70" w14:textId="77777777" w:rsidR="007A77EC" w:rsidRPr="00BE178A" w:rsidRDefault="007A77E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A0EAB56" w14:textId="77777777" w:rsidR="007A77EC" w:rsidRPr="00BE178A" w:rsidRDefault="007A77E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FCFC440" w14:textId="77777777" w:rsidR="007A77EC" w:rsidRPr="00BE178A" w:rsidRDefault="007A77E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0A8CC6E" w14:textId="77777777" w:rsidR="007A77EC" w:rsidRPr="00BE178A" w:rsidRDefault="007A77E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6B75122" w14:textId="77777777" w:rsidR="007A77EC" w:rsidRPr="00BE178A" w:rsidRDefault="007A77E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1B04F88" w14:textId="77777777" w:rsidR="007A77EC" w:rsidRPr="00BE178A" w:rsidRDefault="007A77E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A77EC" w:rsidRPr="00BE178A" w14:paraId="0970BB2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2A90434" w14:textId="77777777" w:rsidR="007A77EC" w:rsidRPr="00BE178A" w:rsidRDefault="007A77E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912E52E" w14:textId="77777777" w:rsidR="007A77EC" w:rsidRPr="00BE178A" w:rsidRDefault="007A77EC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EE895" w14:textId="77777777" w:rsidR="007A77EC" w:rsidRPr="00BE178A" w:rsidRDefault="007A77E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D88EC" w14:textId="77777777" w:rsidR="007A77EC" w:rsidRPr="00BE178A" w:rsidRDefault="007A77E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B5ABC0B" w14:textId="77777777" w:rsidR="007A77EC" w:rsidRPr="00BE178A" w:rsidRDefault="007A77EC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42ECEB01" w14:textId="77777777" w:rsidR="007A77EC" w:rsidRPr="00BE178A" w:rsidRDefault="007A77E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6006C9E" w14:textId="77777777" w:rsidR="007A77EC" w:rsidRPr="00BE178A" w:rsidRDefault="007A77E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953A86A" w14:textId="77777777" w:rsidR="007A77EC" w:rsidRPr="00BE178A" w:rsidRDefault="007A77EC" w:rsidP="007E4FF0">
            <w:pPr>
              <w:pStyle w:val="Zawartotabeli"/>
              <w:jc w:val="center"/>
            </w:pPr>
          </w:p>
        </w:tc>
      </w:tr>
    </w:tbl>
    <w:p w14:paraId="44C7CBE9" w14:textId="77777777" w:rsidR="007A77EC" w:rsidRDefault="007A77E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A77EC" w14:paraId="58EFEF44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FE68B34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 xml:space="preserve">1. Omówienie zasad działania podstaw projektowych z przykładami;  </w:t>
            </w:r>
          </w:p>
          <w:p w14:paraId="0A771067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wraz z pokazem referencji;  </w:t>
            </w:r>
          </w:p>
          <w:p w14:paraId="14BCEFF9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>3. Sesje projektowe i warsztatowe;</w:t>
            </w:r>
          </w:p>
          <w:p w14:paraId="2F4EF1E9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 xml:space="preserve">4. Indywidualne i grupowe konsultacje projektów wstępnych;  </w:t>
            </w:r>
          </w:p>
          <w:p w14:paraId="02A331F1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 xml:space="preserve">5. Indywidualne konsultacje projektów zaawansowanych;  </w:t>
            </w:r>
          </w:p>
          <w:p w14:paraId="49BFAA2A" w14:textId="77777777" w:rsidR="007A77EC" w:rsidRDefault="007A77EC" w:rsidP="007E4FF0">
            <w:r>
              <w:rPr>
                <w:noProof/>
              </w:rPr>
              <w:t>6. Analiza i ocena przebiegu oraz rezultatów realizacji podjętych zadań.</w:t>
            </w:r>
          </w:p>
        </w:tc>
      </w:tr>
    </w:tbl>
    <w:p w14:paraId="07BAE4AA" w14:textId="77777777" w:rsidR="007A77EC" w:rsidRDefault="007A77EC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A77EC" w:rsidRPr="000E57E1" w14:paraId="50CAEA94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7E302E2" w14:textId="77777777" w:rsidR="007A77EC" w:rsidRPr="000E57E1" w:rsidRDefault="007A77E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AF269A0" w14:textId="77777777" w:rsidR="007A77EC" w:rsidRPr="000E57E1" w:rsidRDefault="007A77EC" w:rsidP="007E4FF0">
            <w:r>
              <w:t>Formy sprawdzania</w:t>
            </w:r>
          </w:p>
        </w:tc>
      </w:tr>
      <w:tr w:rsidR="007A77EC" w:rsidRPr="000E57E1" w14:paraId="4AFDE97E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396063C" w14:textId="77777777" w:rsidR="007A77EC" w:rsidRPr="00914D57" w:rsidRDefault="007A77EC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D79F6CC" w14:textId="77777777" w:rsidR="007A77EC" w:rsidRPr="000E57E1" w:rsidRDefault="007A77EC" w:rsidP="007E4FF0">
            <w:r>
              <w:rPr>
                <w:noProof/>
              </w:rPr>
              <w:t>Praca laboratoryjna, Projekt indywidualny</w:t>
            </w:r>
          </w:p>
        </w:tc>
      </w:tr>
      <w:tr w:rsidR="007A77EC" w:rsidRPr="000E57E1" w14:paraId="56B0EAB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9F36A82" w14:textId="77777777" w:rsidR="007A77EC" w:rsidRPr="000E57E1" w:rsidRDefault="007A77EC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A49A7A2" w14:textId="77777777" w:rsidR="007A77EC" w:rsidRPr="000E57E1" w:rsidRDefault="007A77EC" w:rsidP="007E4FF0">
            <w:r>
              <w:rPr>
                <w:noProof/>
              </w:rPr>
              <w:t>Praca laboratoryjna, Projekt indywidualny</w:t>
            </w:r>
          </w:p>
        </w:tc>
      </w:tr>
      <w:tr w:rsidR="007A77EC" w:rsidRPr="000E57E1" w14:paraId="2B10320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29216E" w14:textId="77777777" w:rsidR="007A77EC" w:rsidRPr="000E57E1" w:rsidRDefault="007A77EC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0F46695" w14:textId="77777777" w:rsidR="007A77EC" w:rsidRPr="000E57E1" w:rsidRDefault="007A77EC" w:rsidP="007E4FF0">
            <w:r>
              <w:rPr>
                <w:noProof/>
              </w:rPr>
              <w:t>Praca laboratoryjna, Projekt indywidualny</w:t>
            </w:r>
          </w:p>
        </w:tc>
      </w:tr>
      <w:tr w:rsidR="007A77EC" w:rsidRPr="000E57E1" w14:paraId="331A7C7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75B1BF8" w14:textId="77777777" w:rsidR="007A77EC" w:rsidRPr="000E57E1" w:rsidRDefault="007A77EC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6D4CB722" w14:textId="77777777" w:rsidR="007A77EC" w:rsidRPr="000E57E1" w:rsidRDefault="007A77EC" w:rsidP="007E4FF0">
            <w:r>
              <w:rPr>
                <w:noProof/>
              </w:rPr>
              <w:t>Praca laboratoryjna, Projekt indywidualny</w:t>
            </w:r>
          </w:p>
        </w:tc>
      </w:tr>
      <w:tr w:rsidR="007A77EC" w:rsidRPr="000E57E1" w14:paraId="5578F8D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26282B" w14:textId="77777777" w:rsidR="007A77EC" w:rsidRPr="000E57E1" w:rsidRDefault="007A77EC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4DFB6EA" w14:textId="77777777" w:rsidR="007A77EC" w:rsidRPr="000E57E1" w:rsidRDefault="007A77EC" w:rsidP="007E4FF0">
            <w:r>
              <w:rPr>
                <w:noProof/>
              </w:rPr>
              <w:t>Praca laboratoryjna, Projekt indywidualny</w:t>
            </w:r>
          </w:p>
        </w:tc>
      </w:tr>
      <w:tr w:rsidR="007A77EC" w:rsidRPr="000E57E1" w14:paraId="4583E47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EE1A2F" w14:textId="77777777" w:rsidR="007A77EC" w:rsidRPr="000E57E1" w:rsidRDefault="007A77EC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56F2FA6" w14:textId="77777777" w:rsidR="007A77EC" w:rsidRPr="000E57E1" w:rsidRDefault="007A77EC" w:rsidP="007E4FF0">
            <w:r>
              <w:rPr>
                <w:noProof/>
              </w:rPr>
              <w:t>Praca laboratoryjna, Projekt indywidualny</w:t>
            </w:r>
          </w:p>
        </w:tc>
      </w:tr>
      <w:tr w:rsidR="007A77EC" w:rsidRPr="000E57E1" w14:paraId="59C6685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DFCE0A" w14:textId="77777777" w:rsidR="007A77EC" w:rsidRPr="000E57E1" w:rsidRDefault="007A77EC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7F053A9" w14:textId="77777777" w:rsidR="007A77EC" w:rsidRPr="000E57E1" w:rsidRDefault="007A77EC" w:rsidP="007E4FF0">
            <w:r>
              <w:rPr>
                <w:noProof/>
              </w:rPr>
              <w:t>Praca laboratoryjna, Projekt indywidualny</w:t>
            </w:r>
          </w:p>
        </w:tc>
      </w:tr>
      <w:tr w:rsidR="007A77EC" w:rsidRPr="000E57E1" w14:paraId="287A210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B9CB0E3" w14:textId="77777777" w:rsidR="007A77EC" w:rsidRPr="000E57E1" w:rsidRDefault="007A77EC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53AB68D" w14:textId="77777777" w:rsidR="007A77EC" w:rsidRPr="000E57E1" w:rsidRDefault="007A77EC" w:rsidP="007E4FF0">
            <w:r>
              <w:rPr>
                <w:noProof/>
              </w:rPr>
              <w:t>Praca laboratoryjna, Projekt indywidualny</w:t>
            </w:r>
          </w:p>
        </w:tc>
      </w:tr>
      <w:tr w:rsidR="007A77EC" w:rsidRPr="000E57E1" w14:paraId="49ED6E7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50FEC6" w14:textId="77777777" w:rsidR="007A77EC" w:rsidRPr="000E57E1" w:rsidRDefault="007A77EC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E4AE2D8" w14:textId="77777777" w:rsidR="007A77EC" w:rsidRPr="000E57E1" w:rsidRDefault="007A77EC" w:rsidP="007E4FF0">
            <w:r>
              <w:rPr>
                <w:noProof/>
              </w:rPr>
              <w:t>Praca laboratoryjna, Projekt indywidualny</w:t>
            </w:r>
          </w:p>
        </w:tc>
      </w:tr>
    </w:tbl>
    <w:p w14:paraId="34B441D2" w14:textId="77777777" w:rsidR="007A77EC" w:rsidRDefault="007A77E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A77EC" w14:paraId="101AED2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24DE6AA" w14:textId="77777777" w:rsidR="007A77EC" w:rsidRDefault="007A77E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196C547" w14:textId="77777777" w:rsidR="007A77EC" w:rsidRDefault="007A77EC" w:rsidP="007E4FF0">
            <w:r>
              <w:rPr>
                <w:noProof/>
              </w:rPr>
              <w:t>Zaliczenie</w:t>
            </w:r>
          </w:p>
        </w:tc>
      </w:tr>
    </w:tbl>
    <w:p w14:paraId="74085F54" w14:textId="77777777" w:rsidR="007A77EC" w:rsidRPr="002B5DE1" w:rsidRDefault="007A77E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A77EC" w14:paraId="431BDC2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3DFDC1" w14:textId="77777777" w:rsidR="007A77EC" w:rsidRDefault="007A77E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53C91E1" w14:textId="77777777" w:rsidR="007A77EC" w:rsidRDefault="007A77EC" w:rsidP="006C2029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obecność i aktywny udział w zajęciach</w:t>
            </w:r>
          </w:p>
          <w:p w14:paraId="5FB54A7E" w14:textId="77777777" w:rsidR="007A77EC" w:rsidRDefault="007A77EC" w:rsidP="006C2029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realizacja kolejnych etapów zadań</w:t>
            </w:r>
          </w:p>
          <w:p w14:paraId="48F79F43" w14:textId="77777777" w:rsidR="007A77EC" w:rsidRDefault="007A77EC" w:rsidP="006C202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wysoka jakość estetyczna i komunikatywna, </w:t>
            </w:r>
          </w:p>
          <w:p w14:paraId="5EA59EDC" w14:textId="77777777" w:rsidR="007A77EC" w:rsidRDefault="007A77EC" w:rsidP="006C2029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ryginalność, spójna i funkcjonalna forma powstałych projektów</w:t>
            </w:r>
          </w:p>
          <w:p w14:paraId="12CC4FBE" w14:textId="77777777" w:rsidR="007A77EC" w:rsidRDefault="007A77EC" w:rsidP="007E4FF0">
            <w:pPr>
              <w:pStyle w:val="Zawartotabeli"/>
            </w:pPr>
            <w:r>
              <w:rPr>
                <w:noProof/>
              </w:rPr>
              <w:t>- terminowa realizacja i prezentacja końcowego projektu</w:t>
            </w:r>
          </w:p>
        </w:tc>
      </w:tr>
    </w:tbl>
    <w:p w14:paraId="1ED8A8FE" w14:textId="77777777" w:rsidR="007A77EC" w:rsidRDefault="007A77EC" w:rsidP="007E4FF0"/>
    <w:p w14:paraId="78D7EB4A" w14:textId="77777777" w:rsidR="007A77EC" w:rsidRDefault="007A77EC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A77EC" w14:paraId="2554FB9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E6A7FFB" w14:textId="77777777" w:rsidR="007A77EC" w:rsidRPr="003128DB" w:rsidRDefault="007A77EC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26BC6AAB" w14:textId="77777777" w:rsidR="007A77EC" w:rsidRPr="00A96FC4" w:rsidRDefault="007A77EC" w:rsidP="007E4FF0">
            <w:r>
              <w:rPr>
                <w:noProof/>
              </w:rPr>
              <w:t>___</w:t>
            </w:r>
          </w:p>
        </w:tc>
      </w:tr>
    </w:tbl>
    <w:p w14:paraId="48447EAF" w14:textId="77777777" w:rsidR="007A77EC" w:rsidRDefault="007A77E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A77EC" w:rsidRPr="00C079F8" w14:paraId="05CA4D2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6BCED93" w14:textId="77777777" w:rsidR="007A77EC" w:rsidRPr="007A15D0" w:rsidRDefault="007A77EC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18F2C665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>1. Zrozumienie podstaw projektowania graficznego, w tym: typografia, psychologia koloru, prawidłowa architektura komunikatu wizualnego (3h)</w:t>
            </w:r>
          </w:p>
          <w:p w14:paraId="34B1C7B1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>2. Krytyczne myślenie i praca koncepcyjna (1h)</w:t>
            </w:r>
          </w:p>
          <w:p w14:paraId="23469137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>6. Realizacja dwóch projektów na zaliczenie:</w:t>
            </w:r>
          </w:p>
          <w:p w14:paraId="653DC27F" w14:textId="77777777" w:rsidR="007A77EC" w:rsidRDefault="007A77EC" w:rsidP="00137936">
            <w:pPr>
              <w:rPr>
                <w:noProof/>
              </w:rPr>
            </w:pPr>
            <w:r>
              <w:rPr>
                <w:noProof/>
              </w:rPr>
              <w:t>- opracowanie plakatu promującego wydarzenie kulturalne (do wyboru: przegląd kina grozy bądź koncert muzyki symfonicznej)</w:t>
            </w:r>
          </w:p>
          <w:p w14:paraId="0D5B61F9" w14:textId="77777777" w:rsidR="007A77EC" w:rsidRPr="00C079F8" w:rsidRDefault="007A77EC" w:rsidP="007E4FF0">
            <w:r>
              <w:rPr>
                <w:noProof/>
              </w:rPr>
              <w:t>- opracowanie projektu seminarium naukowego (do wyboru: konferencja "Rola obliczeń numerycznych i symulacji komputerowych we współczesnej nauce" oraz "Samotność w świecie hiperłączności – paradoks relacji w XXI wieku" (11 h)</w:t>
            </w:r>
          </w:p>
        </w:tc>
      </w:tr>
    </w:tbl>
    <w:p w14:paraId="3CFE6D6B" w14:textId="77777777" w:rsidR="007A77EC" w:rsidRDefault="007A77E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A77EC" w:rsidRPr="006C2029" w14:paraId="7E20CC8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7B867B5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Bentkowska-Kafel A., Cashen T., Digital Visual Culture Theory and Practice, 2009</w:t>
            </w:r>
          </w:p>
          <w:p w14:paraId="486F4952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Bucher S., Graphic Design Rules, 365 Essential Design Dos&amp;Don’ts, 2012</w:t>
            </w:r>
          </w:p>
          <w:p w14:paraId="705C9BF6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Eskilson s., Digital Design: A History, 2023</w:t>
            </w:r>
          </w:p>
          <w:p w14:paraId="2BD83005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Heller S. and Anderson G., The graphic design idea book. Inspiration from 50 masters, 2016</w:t>
            </w:r>
          </w:p>
          <w:p w14:paraId="1FB6E8D7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Heller S., Design Literacy: Understanding Graphic Design, 2014</w:t>
            </w:r>
          </w:p>
          <w:p w14:paraId="470F3C59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Klanten R., Regular Graphic Design Today, 2009</w:t>
            </w:r>
          </w:p>
          <w:p w14:paraId="2E8AFDAC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Lupton E., Philips J.C., Graphic Design. The New Basics, 2015</w:t>
            </w:r>
          </w:p>
          <w:p w14:paraId="25327312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Müller J., The History of Graphic Design. Vol. 2, 1960-Today, 2021</w:t>
            </w:r>
          </w:p>
          <w:p w14:paraId="1B754D3D" w14:textId="77777777" w:rsidR="007A77EC" w:rsidRPr="00C928A2" w:rsidRDefault="007A77EC" w:rsidP="007E4FF0">
            <w:pPr>
              <w:rPr>
                <w:lang w:val="en-US"/>
              </w:rPr>
            </w:pPr>
            <w:r w:rsidRPr="004C77B0">
              <w:rPr>
                <w:noProof/>
                <w:lang w:val="en-US"/>
              </w:rPr>
              <w:t>Sherin A., Introduction to Graphic Desing. A Guide to Thinking, Process and Style, 2018</w:t>
            </w:r>
          </w:p>
        </w:tc>
      </w:tr>
    </w:tbl>
    <w:p w14:paraId="4B52B600" w14:textId="77777777" w:rsidR="007A77EC" w:rsidRDefault="007A77E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A77EC" w:rsidRPr="007A77EC" w14:paraId="678BB3E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F1CF3F1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Arreola P., Digital Art: 1960s to Now, 2024</w:t>
            </w:r>
          </w:p>
          <w:p w14:paraId="54C74B80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Hollis R., Graphic Design. A Concise History, 1994</w:t>
            </w:r>
          </w:p>
          <w:p w14:paraId="7CA85D5D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4C77B0">
              <w:rPr>
                <w:noProof/>
                <w:lang w:val="en-US"/>
              </w:rPr>
              <w:t>Molnar D., Learning to See, 2022</w:t>
            </w:r>
          </w:p>
          <w:p w14:paraId="6212C041" w14:textId="77777777" w:rsidR="007A77EC" w:rsidRPr="004C77B0" w:rsidRDefault="007A77EC" w:rsidP="00137936">
            <w:pPr>
              <w:rPr>
                <w:noProof/>
                <w:lang w:val="en-US"/>
              </w:rPr>
            </w:pPr>
            <w:r w:rsidRPr="007A77EC">
              <w:rPr>
                <w:noProof/>
              </w:rPr>
              <w:t xml:space="preserve">Newark Q., Design i grafika dzisiaj. </w:t>
            </w:r>
            <w:r w:rsidRPr="004C77B0">
              <w:rPr>
                <w:noProof/>
                <w:lang w:val="en-US"/>
              </w:rPr>
              <w:t>Podręcznik grafiki użytkowej, 2006</w:t>
            </w:r>
          </w:p>
          <w:p w14:paraId="0466670B" w14:textId="77777777" w:rsidR="007A77EC" w:rsidRPr="007A77EC" w:rsidRDefault="007A77EC" w:rsidP="007E4FF0">
            <w:pPr>
              <w:rPr>
                <w:lang w:val="en-US"/>
              </w:rPr>
            </w:pPr>
            <w:r w:rsidRPr="004C77B0">
              <w:rPr>
                <w:noProof/>
                <w:lang w:val="en-US"/>
              </w:rPr>
              <w:t>Paul C., Digital Art 4rd ed (World of Art), 2023</w:t>
            </w:r>
          </w:p>
        </w:tc>
      </w:tr>
    </w:tbl>
    <w:p w14:paraId="7581E435" w14:textId="77777777" w:rsidR="007A77EC" w:rsidRDefault="007A77E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A77EC" w:rsidRPr="00BE178A" w14:paraId="20FFF2B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31CBB0B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0405D27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04277EF" w14:textId="77777777" w:rsidR="007A77EC" w:rsidRPr="00BE178A" w:rsidRDefault="007A77EC" w:rsidP="007E4FF0">
            <w:pPr>
              <w:jc w:val="center"/>
              <w:rPr>
                <w:rFonts w:eastAsia="Calibri"/>
                <w:lang w:eastAsia="en-US"/>
              </w:rPr>
            </w:pPr>
            <w:r w:rsidRPr="004C77B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A77EC" w:rsidRPr="00BE178A" w14:paraId="023896B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60EA5EE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005A53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7960B33" w14:textId="77777777" w:rsidR="007A77EC" w:rsidRPr="00BE178A" w:rsidRDefault="007A77EC" w:rsidP="007E4FF0">
            <w:pPr>
              <w:jc w:val="center"/>
              <w:rPr>
                <w:rFonts w:eastAsia="Calibri"/>
                <w:lang w:eastAsia="en-US"/>
              </w:rPr>
            </w:pPr>
            <w:r w:rsidRPr="004C77B0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7A77EC" w:rsidRPr="00BE178A" w14:paraId="19724D7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FF9E51C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0D730BA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A7519FA" w14:textId="77777777" w:rsidR="007A77EC" w:rsidRPr="00BE178A" w:rsidRDefault="007A77EC" w:rsidP="007E4FF0">
            <w:pPr>
              <w:jc w:val="center"/>
              <w:rPr>
                <w:rFonts w:eastAsia="Calibri"/>
                <w:lang w:eastAsia="en-US"/>
              </w:rPr>
            </w:pPr>
            <w:r w:rsidRPr="004C77B0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A77EC" w:rsidRPr="00BE178A" w14:paraId="7250907B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1125FD7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8F388E1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1D70E68" w14:textId="77777777" w:rsidR="007A77EC" w:rsidRPr="00BE178A" w:rsidRDefault="007A77EC" w:rsidP="007E4FF0">
            <w:pPr>
              <w:jc w:val="center"/>
              <w:rPr>
                <w:rFonts w:eastAsia="Calibri"/>
                <w:lang w:eastAsia="en-US"/>
              </w:rPr>
            </w:pPr>
            <w:r w:rsidRPr="004C77B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A77EC" w:rsidRPr="00BE178A" w14:paraId="7494C4E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7C3C3AF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C36D3EF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E6D5CFA" w14:textId="77777777" w:rsidR="007A77EC" w:rsidRPr="00BE178A" w:rsidRDefault="007A77EC" w:rsidP="007E4FF0">
            <w:pPr>
              <w:jc w:val="center"/>
              <w:rPr>
                <w:rFonts w:eastAsia="Calibri"/>
                <w:lang w:eastAsia="en-US"/>
              </w:rPr>
            </w:pPr>
            <w:r w:rsidRPr="004C77B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A77EC" w:rsidRPr="00BE178A" w14:paraId="31F9985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A52A2EB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F40D27C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4D7B2F8" w14:textId="77777777" w:rsidR="007A77EC" w:rsidRPr="00BE178A" w:rsidRDefault="007A77EC" w:rsidP="007E4FF0">
            <w:pPr>
              <w:jc w:val="center"/>
              <w:rPr>
                <w:rFonts w:eastAsia="Calibri"/>
                <w:lang w:eastAsia="en-US"/>
              </w:rPr>
            </w:pPr>
            <w:r w:rsidRPr="004C77B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A77EC" w:rsidRPr="00BE178A" w14:paraId="0A942D8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F56A0BE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9617004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A131EDF" w14:textId="77777777" w:rsidR="007A77EC" w:rsidRPr="00BE178A" w:rsidRDefault="007A77EC" w:rsidP="007E4FF0">
            <w:pPr>
              <w:jc w:val="center"/>
              <w:rPr>
                <w:rFonts w:eastAsia="Calibri"/>
                <w:lang w:eastAsia="en-US"/>
              </w:rPr>
            </w:pPr>
            <w:r w:rsidRPr="004C77B0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A77EC" w:rsidRPr="00BE178A" w14:paraId="4CF5A93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A43A35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5A081A" w14:textId="77777777" w:rsidR="007A77EC" w:rsidRPr="00BE178A" w:rsidRDefault="007A77EC" w:rsidP="007E4FF0">
            <w:pPr>
              <w:jc w:val="center"/>
              <w:rPr>
                <w:rFonts w:eastAsia="Calibri"/>
                <w:lang w:eastAsia="en-US"/>
              </w:rPr>
            </w:pPr>
            <w:r w:rsidRPr="004C77B0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7A77EC" w:rsidRPr="00BE178A" w14:paraId="6495AD4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76A29D5" w14:textId="77777777" w:rsidR="007A77EC" w:rsidRPr="00BE178A" w:rsidRDefault="007A77E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ED38B5A" w14:textId="77777777" w:rsidR="007A77EC" w:rsidRPr="00BE178A" w:rsidRDefault="007A77EC" w:rsidP="007E4FF0">
            <w:pPr>
              <w:jc w:val="center"/>
              <w:rPr>
                <w:rFonts w:eastAsia="Calibri"/>
                <w:lang w:eastAsia="en-US"/>
              </w:rPr>
            </w:pPr>
            <w:r w:rsidRPr="004C77B0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D261FE3" w14:textId="77777777" w:rsidR="007A77EC" w:rsidRDefault="007A77EC" w:rsidP="007E4FF0">
      <w:pPr>
        <w:pStyle w:val="Tekstdymka1"/>
        <w:rPr>
          <w:rFonts w:ascii="Aptos" w:hAnsi="Aptos"/>
        </w:rPr>
        <w:sectPr w:rsidR="007A77EC" w:rsidSect="007A77E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AA23B28" w14:textId="77777777" w:rsidR="007A77EC" w:rsidRPr="007E4FF0" w:rsidRDefault="007A77EC" w:rsidP="007E4FF0">
      <w:pPr>
        <w:pStyle w:val="Tekstdymka1"/>
        <w:rPr>
          <w:rFonts w:ascii="Aptos" w:hAnsi="Aptos"/>
        </w:rPr>
      </w:pPr>
    </w:p>
    <w:sectPr w:rsidR="007A77EC" w:rsidRPr="007E4FF0" w:rsidSect="007A77E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0E19" w14:textId="77777777" w:rsidR="007A77EC" w:rsidRDefault="007A77EC" w:rsidP="007E4FF0">
      <w:r>
        <w:separator/>
      </w:r>
    </w:p>
  </w:endnote>
  <w:endnote w:type="continuationSeparator" w:id="0">
    <w:p w14:paraId="0657B11B" w14:textId="77777777" w:rsidR="007A77EC" w:rsidRDefault="007A77EC" w:rsidP="007E4FF0">
      <w:r>
        <w:continuationSeparator/>
      </w:r>
    </w:p>
  </w:endnote>
  <w:endnote w:type="continuationNotice" w:id="1">
    <w:p w14:paraId="34C3360B" w14:textId="77777777" w:rsidR="007A77EC" w:rsidRDefault="007A7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8C6B" w14:textId="77777777" w:rsidR="007A77EC" w:rsidRPr="008369F9" w:rsidRDefault="007A77EC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Poster Design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DECB" w14:textId="77777777" w:rsidR="007A77EC" w:rsidRPr="008369F9" w:rsidRDefault="007A77EC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Poster Design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FD64" w14:textId="77777777" w:rsidR="007A77EC" w:rsidRDefault="007A77EC" w:rsidP="007E4FF0">
      <w:r>
        <w:separator/>
      </w:r>
    </w:p>
  </w:footnote>
  <w:footnote w:type="continuationSeparator" w:id="0">
    <w:p w14:paraId="299A1FC2" w14:textId="77777777" w:rsidR="007A77EC" w:rsidRDefault="007A77EC" w:rsidP="007E4FF0">
      <w:r>
        <w:continuationSeparator/>
      </w:r>
    </w:p>
  </w:footnote>
  <w:footnote w:type="continuationNotice" w:id="1">
    <w:p w14:paraId="437B080B" w14:textId="77777777" w:rsidR="007A77EC" w:rsidRDefault="007A7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1DAB" w14:textId="77777777" w:rsidR="007A77EC" w:rsidRPr="006B529F" w:rsidRDefault="007A77EC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E9D1F6E" w14:textId="77777777" w:rsidR="007A77EC" w:rsidRDefault="007A77E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FDB7" w14:textId="77777777" w:rsidR="007A77EC" w:rsidRPr="006B529F" w:rsidRDefault="007A77EC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C173CA8" w14:textId="77777777" w:rsidR="007A77EC" w:rsidRDefault="007A77E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A77EC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0E2B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0B884-7FD0-4B0A-A289-6AE4999B0287}"/>
</file>

<file path=customXml/itemProps3.xml><?xml version="1.0" encoding="utf-8"?>
<ds:datastoreItem xmlns:ds="http://schemas.openxmlformats.org/officeDocument/2006/customXml" ds:itemID="{3A1F88A8-5C15-42F6-87E7-8F4146A925BE}"/>
</file>

<file path=customXml/itemProps4.xml><?xml version="1.0" encoding="utf-8"?>
<ds:datastoreItem xmlns:ds="http://schemas.openxmlformats.org/officeDocument/2006/customXml" ds:itemID="{6DE17705-B0DD-4E32-8694-D29B726289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2T16:28:00Z</dcterms:created>
  <dcterms:modified xsi:type="dcterms:W3CDTF">2025-09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